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8D31" w14:textId="656FE6C3" w:rsidR="009B20B8" w:rsidRDefault="009B20B8" w:rsidP="009B20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РНОПІЛЬСЬКА КЛАСИЧНА ГІМНАЗІЯ</w:t>
      </w:r>
    </w:p>
    <w:p w14:paraId="28EA32B5" w14:textId="77777777" w:rsidR="00EF48C1" w:rsidRPr="00C46E47" w:rsidRDefault="00EF48C1" w:rsidP="00EF48C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C46E47">
        <w:rPr>
          <w:rFonts w:ascii="Times New Roman" w:hAnsi="Times New Roman"/>
          <w:sz w:val="28"/>
          <w:szCs w:val="28"/>
          <w:lang w:val="uk-UA"/>
        </w:rPr>
        <w:t>ТЕРНОПІЛЬСЬКОЇ МІСЬКОЇ РАДИ ТЕРНОПІЛЬСЬКОЇ ОБЛАСТІ</w:t>
      </w:r>
    </w:p>
    <w:p w14:paraId="10F4B3CA" w14:textId="77777777" w:rsidR="00EF48C1" w:rsidRDefault="00EF48C1" w:rsidP="009B20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14:paraId="5EC5DD35" w14:textId="77777777" w:rsidR="009B20B8" w:rsidRDefault="009B20B8" w:rsidP="009B20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14:paraId="6B8548E2" w14:textId="77777777" w:rsidR="009B20B8" w:rsidRDefault="009B20B8" w:rsidP="009B20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14:paraId="78EF3AF1" w14:textId="77777777" w:rsidR="009B20B8" w:rsidRDefault="009B20B8" w:rsidP="009B20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14:paraId="1F1543EE" w14:textId="77777777" w:rsidR="009B20B8" w:rsidRDefault="009B20B8" w:rsidP="009B20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14:paraId="73F5291B" w14:textId="0CB53740" w:rsidR="00DD5538" w:rsidRPr="00FD66D3" w:rsidRDefault="00DD5538" w:rsidP="009B20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FD66D3">
        <w:rPr>
          <w:rFonts w:ascii="Times New Roman" w:hAnsi="Times New Roman" w:cs="Times New Roman"/>
          <w:sz w:val="28"/>
          <w:lang w:val="uk-UA"/>
        </w:rPr>
        <w:t>Сценарій міні-вистави</w:t>
      </w:r>
    </w:p>
    <w:p w14:paraId="692BD5CA" w14:textId="1AA7CA76" w:rsidR="00DD5538" w:rsidRPr="00FD66D3" w:rsidRDefault="00DD5538" w:rsidP="009B20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FD66D3">
        <w:rPr>
          <w:rFonts w:ascii="Times New Roman" w:hAnsi="Times New Roman" w:cs="Times New Roman"/>
          <w:sz w:val="28"/>
          <w:lang w:val="uk-UA"/>
        </w:rPr>
        <w:t>в рамках заходів</w:t>
      </w:r>
    </w:p>
    <w:p w14:paraId="4E0FD9EE" w14:textId="7BE92EC2" w:rsidR="00DD5538" w:rsidRPr="00FD66D3" w:rsidRDefault="00DD5538" w:rsidP="009B20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FD66D3">
        <w:rPr>
          <w:rFonts w:ascii="Times New Roman" w:hAnsi="Times New Roman" w:cs="Times New Roman"/>
          <w:sz w:val="28"/>
          <w:lang w:val="uk-UA"/>
        </w:rPr>
        <w:t>декади іноземних мов</w:t>
      </w:r>
    </w:p>
    <w:p w14:paraId="3BB3BECA" w14:textId="470BFA5A" w:rsidR="00FD66D3" w:rsidRPr="00FD66D3" w:rsidRDefault="00FD66D3" w:rsidP="009B20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FD66D3">
        <w:rPr>
          <w:rFonts w:ascii="Times New Roman" w:hAnsi="Times New Roman" w:cs="Times New Roman"/>
          <w:sz w:val="28"/>
          <w:lang w:val="uk-UA"/>
        </w:rPr>
        <w:t xml:space="preserve">для </w:t>
      </w:r>
      <w:r w:rsidRPr="00FD66D3">
        <w:rPr>
          <w:rFonts w:ascii="Times New Roman" w:hAnsi="Times New Roman" w:cs="Times New Roman"/>
          <w:sz w:val="28"/>
          <w:lang w:val="en-US"/>
        </w:rPr>
        <w:t>V</w:t>
      </w:r>
      <w:r w:rsidRPr="00FD66D3">
        <w:rPr>
          <w:rFonts w:ascii="Times New Roman" w:hAnsi="Times New Roman" w:cs="Times New Roman"/>
          <w:sz w:val="28"/>
        </w:rPr>
        <w:t xml:space="preserve"> (9) </w:t>
      </w:r>
      <w:r w:rsidRPr="00FD66D3">
        <w:rPr>
          <w:rFonts w:ascii="Times New Roman" w:hAnsi="Times New Roman" w:cs="Times New Roman"/>
          <w:sz w:val="28"/>
          <w:lang w:val="uk-UA"/>
        </w:rPr>
        <w:t>гімназійного класу</w:t>
      </w:r>
    </w:p>
    <w:p w14:paraId="31902038" w14:textId="0B79A280" w:rsidR="00FD66D3" w:rsidRPr="00EF48C1" w:rsidRDefault="00EF48C1" w:rsidP="009B20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</w:t>
      </w:r>
    </w:p>
    <w:p w14:paraId="17B935FB" w14:textId="3758A12C" w:rsidR="00FD66D3" w:rsidRDefault="00FD66D3" w:rsidP="009B20B8">
      <w:pPr>
        <w:spacing w:after="0"/>
        <w:jc w:val="center"/>
        <w:rPr>
          <w:rFonts w:ascii="Bookman Old Style" w:hAnsi="Bookman Old Style"/>
          <w:b/>
          <w:sz w:val="40"/>
          <w:lang w:val="uk-UA"/>
        </w:rPr>
      </w:pPr>
    </w:p>
    <w:p w14:paraId="5E2BD74B" w14:textId="52EF4EEF" w:rsidR="00FD66D3" w:rsidRDefault="00FD66D3" w:rsidP="009B20B8">
      <w:pPr>
        <w:spacing w:after="0"/>
        <w:jc w:val="center"/>
        <w:rPr>
          <w:rFonts w:ascii="Bookman Old Style" w:hAnsi="Bookman Old Style"/>
          <w:b/>
          <w:sz w:val="40"/>
          <w:lang w:val="uk-UA"/>
        </w:rPr>
      </w:pPr>
    </w:p>
    <w:p w14:paraId="41B3F5E0" w14:textId="2FEC5E0E" w:rsidR="00FD66D3" w:rsidRDefault="00FD66D3" w:rsidP="009B20B8">
      <w:pPr>
        <w:spacing w:after="0"/>
        <w:jc w:val="center"/>
        <w:rPr>
          <w:rFonts w:ascii="Bookman Old Style" w:hAnsi="Bookman Old Style"/>
          <w:b/>
          <w:sz w:val="40"/>
          <w:lang w:val="uk-UA"/>
        </w:rPr>
      </w:pPr>
    </w:p>
    <w:p w14:paraId="50541A5A" w14:textId="4583C7DC" w:rsidR="00FD66D3" w:rsidRDefault="00FD66D3" w:rsidP="009B20B8">
      <w:pPr>
        <w:spacing w:after="0"/>
        <w:rPr>
          <w:rFonts w:ascii="Bookman Old Style" w:hAnsi="Bookman Old Style"/>
          <w:b/>
          <w:sz w:val="40"/>
          <w:lang w:val="uk-UA"/>
        </w:rPr>
      </w:pPr>
    </w:p>
    <w:p w14:paraId="6B97229A" w14:textId="20176C6D" w:rsidR="00FD66D3" w:rsidRDefault="00FD66D3" w:rsidP="009B20B8">
      <w:pPr>
        <w:spacing w:after="0"/>
        <w:jc w:val="center"/>
        <w:rPr>
          <w:rFonts w:ascii="Bookman Old Style" w:hAnsi="Bookman Old Style"/>
          <w:b/>
          <w:sz w:val="40"/>
          <w:lang w:val="uk-UA"/>
        </w:rPr>
      </w:pPr>
    </w:p>
    <w:p w14:paraId="3DA75C74" w14:textId="5DA32408" w:rsidR="00FD66D3" w:rsidRPr="00FD66D3" w:rsidRDefault="00FD66D3" w:rsidP="009B20B8">
      <w:pPr>
        <w:spacing w:after="0"/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FD66D3">
        <w:rPr>
          <w:rFonts w:ascii="Times New Roman" w:hAnsi="Times New Roman" w:cs="Times New Roman"/>
          <w:b/>
          <w:sz w:val="48"/>
          <w:lang w:val="en-US"/>
        </w:rPr>
        <w:t>“An Absent-Minded Man”</w:t>
      </w:r>
    </w:p>
    <w:p w14:paraId="56AA1CB3" w14:textId="571BD80B" w:rsidR="00FD66D3" w:rsidRDefault="00FD66D3" w:rsidP="009B20B8">
      <w:pPr>
        <w:spacing w:after="0"/>
        <w:jc w:val="center"/>
        <w:rPr>
          <w:rFonts w:ascii="Bookman Old Style" w:hAnsi="Bookman Old Style"/>
          <w:b/>
          <w:sz w:val="40"/>
          <w:lang w:val="en-US"/>
        </w:rPr>
      </w:pPr>
    </w:p>
    <w:p w14:paraId="623BEFBE" w14:textId="30692C62" w:rsidR="00FD66D3" w:rsidRDefault="00FD66D3" w:rsidP="009B20B8">
      <w:pPr>
        <w:spacing w:after="0"/>
        <w:jc w:val="center"/>
        <w:rPr>
          <w:rFonts w:ascii="Bookman Old Style" w:hAnsi="Bookman Old Style"/>
          <w:b/>
          <w:sz w:val="40"/>
          <w:lang w:val="en-US"/>
        </w:rPr>
      </w:pPr>
    </w:p>
    <w:p w14:paraId="4DD875B5" w14:textId="04286CE3" w:rsidR="00FD66D3" w:rsidRDefault="00FD66D3" w:rsidP="009B20B8">
      <w:pPr>
        <w:spacing w:after="0"/>
        <w:jc w:val="center"/>
        <w:rPr>
          <w:rFonts w:ascii="Bookman Old Style" w:hAnsi="Bookman Old Style"/>
          <w:b/>
          <w:sz w:val="40"/>
          <w:lang w:val="en-US"/>
        </w:rPr>
      </w:pPr>
    </w:p>
    <w:p w14:paraId="1DE5E28F" w14:textId="1731543B" w:rsidR="00FD66D3" w:rsidRDefault="00FD66D3" w:rsidP="009B20B8">
      <w:pPr>
        <w:spacing w:after="0"/>
        <w:jc w:val="center"/>
        <w:rPr>
          <w:rFonts w:ascii="Bookman Old Style" w:hAnsi="Bookman Old Style"/>
          <w:b/>
          <w:sz w:val="40"/>
          <w:lang w:val="en-US"/>
        </w:rPr>
      </w:pPr>
    </w:p>
    <w:p w14:paraId="3163E21F" w14:textId="77777777" w:rsidR="00EF48C1" w:rsidRDefault="00EF48C1" w:rsidP="009B20B8">
      <w:pPr>
        <w:spacing w:after="0"/>
        <w:ind w:firstLine="5245"/>
        <w:rPr>
          <w:rFonts w:ascii="Times New Roman" w:hAnsi="Times New Roman" w:cs="Times New Roman"/>
          <w:sz w:val="28"/>
          <w:lang w:val="uk-UA"/>
        </w:rPr>
      </w:pPr>
    </w:p>
    <w:p w14:paraId="2BD17486" w14:textId="77777777" w:rsidR="00EF48C1" w:rsidRDefault="00EF48C1" w:rsidP="009B20B8">
      <w:pPr>
        <w:spacing w:after="0"/>
        <w:ind w:firstLine="5245"/>
        <w:rPr>
          <w:rFonts w:ascii="Times New Roman" w:hAnsi="Times New Roman" w:cs="Times New Roman"/>
          <w:sz w:val="28"/>
          <w:lang w:val="uk-UA"/>
        </w:rPr>
      </w:pPr>
    </w:p>
    <w:p w14:paraId="6F582BED" w14:textId="77777777" w:rsidR="00EF48C1" w:rsidRDefault="00EF48C1" w:rsidP="009B20B8">
      <w:pPr>
        <w:spacing w:after="0"/>
        <w:ind w:firstLine="5245"/>
        <w:rPr>
          <w:rFonts w:ascii="Times New Roman" w:hAnsi="Times New Roman" w:cs="Times New Roman"/>
          <w:sz w:val="28"/>
          <w:lang w:val="uk-UA"/>
        </w:rPr>
      </w:pPr>
    </w:p>
    <w:p w14:paraId="5A790B76" w14:textId="1D701166" w:rsidR="00FD66D3" w:rsidRPr="00FD66D3" w:rsidRDefault="00FD66D3" w:rsidP="009B20B8">
      <w:pPr>
        <w:spacing w:after="0"/>
        <w:ind w:firstLine="5245"/>
        <w:rPr>
          <w:rFonts w:ascii="Times New Roman" w:hAnsi="Times New Roman" w:cs="Times New Roman"/>
          <w:sz w:val="28"/>
          <w:lang w:val="uk-UA"/>
        </w:rPr>
      </w:pPr>
      <w:r w:rsidRPr="00FD66D3">
        <w:rPr>
          <w:rFonts w:ascii="Times New Roman" w:hAnsi="Times New Roman" w:cs="Times New Roman"/>
          <w:sz w:val="28"/>
          <w:lang w:val="uk-UA"/>
        </w:rPr>
        <w:t>Підготувала:</w:t>
      </w:r>
    </w:p>
    <w:p w14:paraId="7E4A2A5A" w14:textId="77777777" w:rsidR="00FD66D3" w:rsidRPr="00FD66D3" w:rsidRDefault="00FD66D3" w:rsidP="009B20B8">
      <w:pPr>
        <w:spacing w:after="0"/>
        <w:ind w:firstLine="5245"/>
        <w:rPr>
          <w:rFonts w:ascii="Times New Roman" w:hAnsi="Times New Roman" w:cs="Times New Roman"/>
          <w:sz w:val="28"/>
          <w:lang w:val="uk-UA"/>
        </w:rPr>
      </w:pPr>
      <w:r w:rsidRPr="00FD66D3">
        <w:rPr>
          <w:rFonts w:ascii="Times New Roman" w:hAnsi="Times New Roman" w:cs="Times New Roman"/>
          <w:sz w:val="28"/>
          <w:lang w:val="uk-UA"/>
        </w:rPr>
        <w:t xml:space="preserve">вчитель англійської мови </w:t>
      </w:r>
    </w:p>
    <w:p w14:paraId="4F529C92" w14:textId="77777777" w:rsidR="00FD66D3" w:rsidRPr="00FD66D3" w:rsidRDefault="00FD66D3" w:rsidP="009B20B8">
      <w:pPr>
        <w:spacing w:after="0"/>
        <w:ind w:firstLine="5245"/>
        <w:rPr>
          <w:rFonts w:ascii="Times New Roman" w:hAnsi="Times New Roman" w:cs="Times New Roman"/>
          <w:sz w:val="28"/>
          <w:lang w:val="uk-UA"/>
        </w:rPr>
      </w:pPr>
      <w:r w:rsidRPr="00FD66D3">
        <w:rPr>
          <w:rFonts w:ascii="Times New Roman" w:hAnsi="Times New Roman" w:cs="Times New Roman"/>
          <w:sz w:val="28"/>
          <w:lang w:val="uk-UA"/>
        </w:rPr>
        <w:t>Тернопільської класичної гімназії</w:t>
      </w:r>
    </w:p>
    <w:p w14:paraId="1B2B4157" w14:textId="159BAE79" w:rsidR="00FD66D3" w:rsidRPr="00FD66D3" w:rsidRDefault="00FD66D3" w:rsidP="009B20B8">
      <w:pPr>
        <w:spacing w:after="0"/>
        <w:ind w:firstLine="5245"/>
        <w:rPr>
          <w:rFonts w:ascii="Times New Roman" w:hAnsi="Times New Roman" w:cs="Times New Roman"/>
          <w:sz w:val="28"/>
          <w:lang w:val="uk-UA"/>
        </w:rPr>
      </w:pPr>
      <w:r w:rsidRPr="00FD66D3">
        <w:rPr>
          <w:rFonts w:ascii="Times New Roman" w:hAnsi="Times New Roman" w:cs="Times New Roman"/>
          <w:sz w:val="28"/>
          <w:lang w:val="uk-UA"/>
        </w:rPr>
        <w:t xml:space="preserve">Мамрош Алла Анатоліївна </w:t>
      </w:r>
    </w:p>
    <w:p w14:paraId="156D8405" w14:textId="77777777" w:rsidR="00DD5538" w:rsidRPr="00DD5538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16A023E1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7AE4B873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14E2C6DF" w14:textId="77777777" w:rsidR="00EF48C1" w:rsidRDefault="00EF48C1" w:rsidP="00EF48C1">
      <w:pPr>
        <w:spacing w:after="0" w:line="360" w:lineRule="auto"/>
        <w:rPr>
          <w:rFonts w:ascii="Bookman Old Style" w:hAnsi="Bookman Old Style"/>
          <w:b/>
          <w:sz w:val="40"/>
          <w:lang w:val="uk-UA"/>
        </w:rPr>
      </w:pPr>
    </w:p>
    <w:p w14:paraId="34B2630D" w14:textId="327D884D" w:rsidR="00EF48C1" w:rsidRPr="00EF48C1" w:rsidRDefault="00EF48C1" w:rsidP="00EF48C1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n absent-minded man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14:paraId="08F88E2E" w14:textId="34D6EF98" w:rsidR="00EF48C1" w:rsidRDefault="00EF48C1" w:rsidP="00EF48C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а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56586946" w14:textId="7FE8E6FB" w:rsidR="00EF48C1" w:rsidRPr="00EB3FC0" w:rsidRDefault="00EF48C1" w:rsidP="00EB3FC0">
      <w:pPr>
        <w:pStyle w:val="a4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69446F">
        <w:rPr>
          <w:rFonts w:ascii="Times New Roman" w:hAnsi="Times New Roman" w:cs="Times New Roman"/>
          <w:color w:val="000000"/>
          <w:sz w:val="28"/>
          <w:szCs w:val="28"/>
        </w:rPr>
        <w:t>удосконалити знання, уміння, навички, набуті на уроках англійської мови</w:t>
      </w:r>
      <w:r w:rsidR="00EB3FC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53CF7931" w14:textId="77777777" w:rsidR="00EF48C1" w:rsidRPr="0069446F" w:rsidRDefault="00EF48C1" w:rsidP="00EB3FC0">
      <w:pPr>
        <w:pStyle w:val="a4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</w:rPr>
      </w:pPr>
      <w:r w:rsidRPr="0069446F">
        <w:rPr>
          <w:rFonts w:ascii="Times New Roman" w:hAnsi="Times New Roman" w:cs="Times New Roman"/>
          <w:color w:val="000000"/>
          <w:sz w:val="28"/>
          <w:szCs w:val="28"/>
        </w:rPr>
        <w:t>розвивати творчі здібності і естетичні смаки учнів;</w:t>
      </w:r>
      <w:r w:rsidRPr="0069446F">
        <w:rPr>
          <w:rFonts w:ascii="Times New Roman" w:hAnsi="Times New Roman" w:cs="Times New Roman"/>
          <w:sz w:val="28"/>
        </w:rPr>
        <w:t xml:space="preserve"> </w:t>
      </w:r>
    </w:p>
    <w:p w14:paraId="59692AC2" w14:textId="77777777" w:rsidR="00EF48C1" w:rsidRDefault="00EF48C1" w:rsidP="00EB3FC0">
      <w:pPr>
        <w:pStyle w:val="a4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</w:rPr>
      </w:pPr>
      <w:r w:rsidRPr="0069446F">
        <w:rPr>
          <w:rFonts w:ascii="Times New Roman" w:hAnsi="Times New Roman" w:cs="Times New Roman"/>
          <w:sz w:val="28"/>
        </w:rPr>
        <w:t xml:space="preserve">розширити </w:t>
      </w:r>
      <w:r w:rsidRPr="0069446F">
        <w:rPr>
          <w:rFonts w:ascii="Times New Roman" w:hAnsi="Times New Roman" w:cs="Times New Roman"/>
          <w:sz w:val="28"/>
          <w:lang w:val="uk-UA"/>
        </w:rPr>
        <w:t xml:space="preserve">їх </w:t>
      </w:r>
      <w:r w:rsidRPr="0069446F">
        <w:rPr>
          <w:rFonts w:ascii="Times New Roman" w:hAnsi="Times New Roman" w:cs="Times New Roman"/>
          <w:sz w:val="28"/>
        </w:rPr>
        <w:t xml:space="preserve">світогляд; </w:t>
      </w:r>
    </w:p>
    <w:p w14:paraId="329A4C23" w14:textId="77777777" w:rsidR="00EF48C1" w:rsidRPr="002558BA" w:rsidRDefault="00EF48C1" w:rsidP="00EB3FC0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2558BA">
        <w:rPr>
          <w:rFonts w:ascii="Times New Roman" w:hAnsi="Times New Roman" w:cs="Times New Roman"/>
          <w:sz w:val="28"/>
        </w:rPr>
        <w:t xml:space="preserve">формувати позитивне ставлення до звичаїв і традицій </w:t>
      </w:r>
      <w:r w:rsidRPr="002558BA">
        <w:rPr>
          <w:rFonts w:ascii="Times New Roman" w:hAnsi="Times New Roman" w:cs="Times New Roman"/>
          <w:sz w:val="28"/>
          <w:lang w:val="uk-UA"/>
        </w:rPr>
        <w:t xml:space="preserve"> інших </w:t>
      </w:r>
      <w:r w:rsidRPr="002558BA">
        <w:rPr>
          <w:rFonts w:ascii="Times New Roman" w:hAnsi="Times New Roman" w:cs="Times New Roman"/>
          <w:sz w:val="28"/>
        </w:rPr>
        <w:t xml:space="preserve">народів та виховувати повагу до них; </w:t>
      </w:r>
    </w:p>
    <w:p w14:paraId="6467B7A0" w14:textId="77777777" w:rsidR="00EF48C1" w:rsidRPr="002558BA" w:rsidRDefault="00EF48C1" w:rsidP="00EB3FC0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58BA">
        <w:rPr>
          <w:rFonts w:ascii="Times New Roman" w:hAnsi="Times New Roman" w:cs="Times New Roman"/>
          <w:sz w:val="28"/>
        </w:rPr>
        <w:t>виховувати і підтримувати у школярів мотивацію до вивчення іноземної мови.</w:t>
      </w:r>
      <w:r w:rsidRPr="002558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9FC57F4" w14:textId="77777777" w:rsidR="00EF48C1" w:rsidRDefault="00EF48C1" w:rsidP="00EF48C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D73BF">
        <w:rPr>
          <w:rFonts w:ascii="Times New Roman" w:hAnsi="Times New Roman"/>
          <w:b/>
          <w:sz w:val="28"/>
          <w:szCs w:val="28"/>
          <w:lang w:val="uk-UA"/>
        </w:rPr>
        <w:t>Очікувані результати</w:t>
      </w:r>
      <w:r w:rsidRPr="006D73BF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0C71BE2" w14:textId="77777777" w:rsidR="00EF48C1" w:rsidRPr="00E604CA" w:rsidRDefault="00EF48C1" w:rsidP="00EF48C1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04CA">
        <w:rPr>
          <w:rFonts w:ascii="Times New Roman" w:hAnsi="Times New Roman"/>
          <w:sz w:val="28"/>
          <w:szCs w:val="28"/>
          <w:lang w:val="uk-UA"/>
        </w:rPr>
        <w:t>використовуючи необхідний мовний інвентар сценарію</w:t>
      </w:r>
      <w:r w:rsidRPr="00E604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04CA">
        <w:rPr>
          <w:rFonts w:ascii="Times New Roman" w:hAnsi="Times New Roman"/>
          <w:sz w:val="28"/>
          <w:szCs w:val="28"/>
          <w:lang w:val="uk-UA"/>
        </w:rPr>
        <w:t>учні</w:t>
      </w:r>
      <w:r w:rsidRPr="00E604CA">
        <w:rPr>
          <w:rFonts w:ascii="Times New Roman" w:hAnsi="Times New Roman"/>
          <w:sz w:val="28"/>
          <w:szCs w:val="28"/>
          <w:lang w:val="en-US"/>
        </w:rPr>
        <w:t>:</w:t>
      </w:r>
    </w:p>
    <w:p w14:paraId="51858AD6" w14:textId="77777777" w:rsidR="00EF48C1" w:rsidRPr="00E604CA" w:rsidRDefault="00EF48C1" w:rsidP="00EB3FC0">
      <w:pPr>
        <w:pStyle w:val="a4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604CA">
        <w:rPr>
          <w:rFonts w:ascii="Times New Roman" w:hAnsi="Times New Roman"/>
          <w:sz w:val="28"/>
          <w:szCs w:val="28"/>
          <w:lang w:val="uk-UA"/>
        </w:rPr>
        <w:t>розрізнятимуть мовлення дійових осіб;</w:t>
      </w:r>
    </w:p>
    <w:p w14:paraId="0B2C1680" w14:textId="77777777" w:rsidR="00EF48C1" w:rsidRPr="00E604CA" w:rsidRDefault="00EF48C1" w:rsidP="00EB3FC0">
      <w:pPr>
        <w:pStyle w:val="a4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604CA">
        <w:rPr>
          <w:rFonts w:ascii="Times New Roman" w:hAnsi="Times New Roman"/>
          <w:sz w:val="28"/>
          <w:szCs w:val="28"/>
          <w:lang w:val="uk-UA"/>
        </w:rPr>
        <w:t>розвиватимуть увагу і пам</w:t>
      </w:r>
      <w:r w:rsidRPr="00E604CA">
        <w:rPr>
          <w:rFonts w:ascii="Times New Roman" w:hAnsi="Times New Roman"/>
          <w:sz w:val="28"/>
          <w:szCs w:val="28"/>
          <w:lang w:val="en-US"/>
        </w:rPr>
        <w:t>’</w:t>
      </w:r>
      <w:r w:rsidRPr="00E604CA">
        <w:rPr>
          <w:rFonts w:ascii="Times New Roman" w:hAnsi="Times New Roman"/>
          <w:sz w:val="28"/>
          <w:szCs w:val="28"/>
          <w:lang w:val="uk-UA"/>
        </w:rPr>
        <w:t>ять;</w:t>
      </w:r>
    </w:p>
    <w:p w14:paraId="3567EF69" w14:textId="77777777" w:rsidR="00EF48C1" w:rsidRPr="00E604CA" w:rsidRDefault="00EF48C1" w:rsidP="00EB3FC0">
      <w:pPr>
        <w:pStyle w:val="a4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604CA">
        <w:rPr>
          <w:rFonts w:ascii="Times New Roman" w:hAnsi="Times New Roman"/>
          <w:sz w:val="28"/>
          <w:szCs w:val="28"/>
          <w:lang w:val="uk-UA"/>
        </w:rPr>
        <w:t>прослуховуватимуть та реагуватимуть на прослухані висловлювання;</w:t>
      </w:r>
    </w:p>
    <w:p w14:paraId="6F5870D9" w14:textId="77777777" w:rsidR="00EF48C1" w:rsidRPr="00E604CA" w:rsidRDefault="00EF48C1" w:rsidP="00EB3FC0">
      <w:pPr>
        <w:pStyle w:val="a4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604CA">
        <w:rPr>
          <w:rFonts w:ascii="Times New Roman" w:hAnsi="Times New Roman"/>
          <w:sz w:val="28"/>
          <w:szCs w:val="28"/>
          <w:lang w:val="uk-UA"/>
        </w:rPr>
        <w:t>формуватимуть вміння працювати в колективі.</w:t>
      </w:r>
    </w:p>
    <w:p w14:paraId="2EEE2FA4" w14:textId="77777777" w:rsidR="00EF48C1" w:rsidRDefault="00EF48C1" w:rsidP="00EF48C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лючові</w:t>
      </w:r>
      <w:r w:rsidRPr="009745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омпетентності</w:t>
      </w:r>
      <w:r w:rsidRPr="00974584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2A67555" w14:textId="77777777" w:rsidR="00EF48C1" w:rsidRDefault="00EF48C1" w:rsidP="00EB3FC0">
      <w:pPr>
        <w:pStyle w:val="a4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604CA">
        <w:rPr>
          <w:rFonts w:ascii="Times New Roman" w:hAnsi="Times New Roman"/>
          <w:sz w:val="28"/>
          <w:szCs w:val="28"/>
          <w:lang w:val="uk-UA"/>
        </w:rPr>
        <w:t>ініціативність і підприємливіст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6EFEDAF" w14:textId="77777777" w:rsidR="00EF48C1" w:rsidRDefault="00EF48C1" w:rsidP="00EB3FC0">
      <w:pPr>
        <w:pStyle w:val="a4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E604CA">
        <w:rPr>
          <w:rFonts w:ascii="Times New Roman" w:hAnsi="Times New Roman"/>
          <w:sz w:val="28"/>
          <w:szCs w:val="28"/>
          <w:lang w:val="uk-UA"/>
        </w:rPr>
        <w:t>міння вчитися упродовж життя;</w:t>
      </w:r>
    </w:p>
    <w:p w14:paraId="7D7E2811" w14:textId="545BC33E" w:rsidR="00EF48C1" w:rsidRDefault="00EF48C1" w:rsidP="00EB3FC0">
      <w:pPr>
        <w:pStyle w:val="a4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558BA">
        <w:rPr>
          <w:rFonts w:ascii="Times New Roman" w:hAnsi="Times New Roman"/>
          <w:sz w:val="28"/>
          <w:szCs w:val="28"/>
          <w:lang w:val="uk-UA"/>
        </w:rPr>
        <w:t>математична;</w:t>
      </w:r>
    </w:p>
    <w:p w14:paraId="5F5E0AF2" w14:textId="42ED8BB0" w:rsidR="00EF48C1" w:rsidRPr="002558BA" w:rsidRDefault="00EF48C1" w:rsidP="00EB3FC0">
      <w:pPr>
        <w:pStyle w:val="a4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а;</w:t>
      </w:r>
    </w:p>
    <w:p w14:paraId="6BD40EAE" w14:textId="77777777" w:rsidR="00EF48C1" w:rsidRPr="00E604CA" w:rsidRDefault="00EF48C1" w:rsidP="00EB3FC0">
      <w:pPr>
        <w:pStyle w:val="a4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4CA">
        <w:rPr>
          <w:rFonts w:ascii="Times New Roman" w:hAnsi="Times New Roman" w:cs="Times New Roman"/>
          <w:sz w:val="28"/>
          <w:szCs w:val="28"/>
          <w:lang w:val="uk-UA"/>
        </w:rPr>
        <w:t>обізнаність та самовираження у сфері культури.</w:t>
      </w:r>
    </w:p>
    <w:p w14:paraId="414428D0" w14:textId="77777777" w:rsidR="00EF48C1" w:rsidRDefault="00EF48C1" w:rsidP="00EF48C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74584">
        <w:rPr>
          <w:rFonts w:ascii="Times New Roman" w:hAnsi="Times New Roman"/>
          <w:b/>
          <w:sz w:val="28"/>
          <w:szCs w:val="28"/>
          <w:lang w:val="uk-UA"/>
        </w:rPr>
        <w:t>Інтегровані змістові лінії</w:t>
      </w:r>
      <w:r w:rsidRPr="00974584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EDE9A49" w14:textId="3491F4CD" w:rsidR="00EF48C1" w:rsidRPr="00E604CA" w:rsidRDefault="00EF48C1" w:rsidP="00EB3FC0">
      <w:pPr>
        <w:pStyle w:val="a4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604CA">
        <w:rPr>
          <w:rFonts w:ascii="Times New Roman" w:hAnsi="Times New Roman"/>
          <w:snapToGrid w:val="0"/>
          <w:color w:val="0D0D0D"/>
          <w:sz w:val="28"/>
          <w:szCs w:val="28"/>
          <w:lang w:val="uk-UA"/>
        </w:rPr>
        <w:t xml:space="preserve">учні </w:t>
      </w:r>
      <w:r w:rsidRPr="00E604CA">
        <w:rPr>
          <w:rFonts w:ascii="Times New Roman" w:hAnsi="Times New Roman" w:cs="Times New Roman"/>
          <w:sz w:val="28"/>
          <w:szCs w:val="28"/>
          <w:lang w:val="uk-UA"/>
        </w:rPr>
        <w:t>усвідомлюють і звертають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</w:r>
      <w:r w:rsidRPr="00EF48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D1E3D8" w14:textId="77777777" w:rsidR="00EF48C1" w:rsidRPr="00E604CA" w:rsidRDefault="00EF48C1" w:rsidP="00EB3FC0">
      <w:pPr>
        <w:pStyle w:val="a4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604CA">
        <w:rPr>
          <w:rFonts w:ascii="Times New Roman" w:hAnsi="Times New Roman" w:cs="Times New Roman"/>
          <w:sz w:val="28"/>
          <w:szCs w:val="28"/>
          <w:lang w:val="uk-UA"/>
        </w:rPr>
        <w:t>демонструють розуміння цінності культурного розмаїтт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х народів, їх культурної спадщини</w:t>
      </w:r>
      <w:r w:rsidRPr="00E604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604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B1EC317" w14:textId="77777777" w:rsidR="00EF48C1" w:rsidRPr="00E604CA" w:rsidRDefault="00EF48C1" w:rsidP="00EB3FC0">
      <w:pPr>
        <w:pStyle w:val="a4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E604CA">
        <w:rPr>
          <w:rFonts w:ascii="Times New Roman" w:hAnsi="Times New Roman"/>
          <w:sz w:val="28"/>
          <w:szCs w:val="28"/>
          <w:lang w:val="uk-UA"/>
        </w:rPr>
        <w:t>співпрацюють з іншими на результат, спілкуючись іноземною мовою</w:t>
      </w:r>
      <w:r w:rsidRPr="00E604CA">
        <w:rPr>
          <w:rFonts w:ascii="Times New Roman" w:hAnsi="Times New Roman"/>
          <w:sz w:val="28"/>
          <w:szCs w:val="28"/>
          <w:lang w:val="en-US"/>
        </w:rPr>
        <w:t>;</w:t>
      </w:r>
    </w:p>
    <w:p w14:paraId="762F194D" w14:textId="6BBC7F11" w:rsidR="00EF48C1" w:rsidRDefault="00EF48C1" w:rsidP="00EB3FC0">
      <w:pPr>
        <w:pStyle w:val="a4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604CA">
        <w:rPr>
          <w:rFonts w:ascii="Times New Roman" w:hAnsi="Times New Roman"/>
          <w:sz w:val="28"/>
          <w:szCs w:val="28"/>
          <w:lang w:val="uk-UA"/>
        </w:rPr>
        <w:lastRenderedPageBreak/>
        <w:t>уміють логічно обгрунтовувати висловлену дум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9639EBF" w14:textId="4EF293C0" w:rsidR="00EF48C1" w:rsidRPr="00EF48C1" w:rsidRDefault="00EF48C1" w:rsidP="00EB3FC0">
      <w:pPr>
        <w:pStyle w:val="a4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іють </w:t>
      </w:r>
      <w:r w:rsidRPr="00EF48C1">
        <w:rPr>
          <w:rFonts w:ascii="Times New Roman" w:hAnsi="Times New Roman" w:cs="Times New Roman"/>
          <w:sz w:val="28"/>
          <w:szCs w:val="28"/>
          <w:lang w:val="uk-UA"/>
        </w:rPr>
        <w:t>розв’язувати комунікативні та навчальні проблеми, застосовуючи логіко-математичний інтелек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EA97E9" w14:textId="77777777" w:rsidR="00EF48C1" w:rsidRPr="008375D7" w:rsidRDefault="00EF48C1" w:rsidP="00EB3FC0">
      <w:pPr>
        <w:pStyle w:val="a4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ловлюють іноземною мовою власні почуття, переживання і судження</w:t>
      </w:r>
      <w:r w:rsidRPr="00E604C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DD27FB7" w14:textId="77777777" w:rsidR="00EF48C1" w:rsidRPr="007E61C0" w:rsidRDefault="00EF48C1" w:rsidP="00EF48C1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Обладнання: </w:t>
      </w:r>
      <w:r w:rsidRPr="0012177D">
        <w:rPr>
          <w:rFonts w:ascii="Times New Roman" w:hAnsi="Times New Roman" w:cs="Times New Roman"/>
          <w:sz w:val="28"/>
        </w:rPr>
        <w:t>комп</w:t>
      </w:r>
      <w:r>
        <w:rPr>
          <w:rFonts w:ascii="Times New Roman" w:hAnsi="Times New Roman" w:cs="Times New Roman"/>
          <w:sz w:val="28"/>
          <w:lang w:val="en-US"/>
        </w:rPr>
        <w:t>’</w:t>
      </w:r>
      <w:r w:rsidRPr="0012177D">
        <w:rPr>
          <w:rFonts w:ascii="Times New Roman" w:hAnsi="Times New Roman" w:cs="Times New Roman"/>
          <w:sz w:val="28"/>
        </w:rPr>
        <w:t>ютер</w:t>
      </w:r>
      <w:r>
        <w:rPr>
          <w:rFonts w:ascii="Times New Roman" w:hAnsi="Times New Roman" w:cs="Times New Roman"/>
          <w:sz w:val="28"/>
        </w:rPr>
        <w:t xml:space="preserve">, проектор, колонки, мультимедійна презентація, відео, </w:t>
      </w:r>
      <w:r>
        <w:rPr>
          <w:rFonts w:ascii="Times New Roman" w:hAnsi="Times New Roman" w:cs="Times New Roman"/>
          <w:sz w:val="28"/>
          <w:lang w:val="uk-UA"/>
        </w:rPr>
        <w:t xml:space="preserve">декорації, </w:t>
      </w:r>
      <w:r>
        <w:rPr>
          <w:rFonts w:ascii="Times New Roman" w:hAnsi="Times New Roman" w:cs="Times New Roman"/>
          <w:sz w:val="28"/>
        </w:rPr>
        <w:t xml:space="preserve">аудіозапис музики для </w:t>
      </w:r>
      <w:r>
        <w:rPr>
          <w:rFonts w:ascii="Times New Roman" w:hAnsi="Times New Roman" w:cs="Times New Roman"/>
          <w:sz w:val="28"/>
          <w:lang w:val="uk-UA"/>
        </w:rPr>
        <w:t>вистави.</w:t>
      </w:r>
    </w:p>
    <w:p w14:paraId="2662CF5F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7B97ED2C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610CEFDF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69D9F5ED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7CBDB5E5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0D5F0D93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7F3D5DEA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33C313FE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5EA8B7CC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56C20611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13F4FC6F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5C2ACEE7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33420070" w14:textId="77777777" w:rsidR="00DD5538" w:rsidRPr="00FD66D3" w:rsidRDefault="00DD5538" w:rsidP="00283BF2">
      <w:pPr>
        <w:jc w:val="center"/>
        <w:rPr>
          <w:rFonts w:ascii="Bookman Old Style" w:hAnsi="Bookman Old Style"/>
          <w:b/>
          <w:sz w:val="40"/>
          <w:lang w:val="uk-UA"/>
        </w:rPr>
      </w:pPr>
    </w:p>
    <w:p w14:paraId="74EBE0B1" w14:textId="7A912968" w:rsidR="009B20B8" w:rsidRDefault="009B20B8" w:rsidP="00EF48C1">
      <w:pPr>
        <w:rPr>
          <w:rFonts w:ascii="Bookman Old Style" w:hAnsi="Bookman Old Style"/>
          <w:b/>
          <w:sz w:val="40"/>
          <w:lang w:val="en-US"/>
        </w:rPr>
      </w:pPr>
    </w:p>
    <w:p w14:paraId="76B14694" w14:textId="77777777" w:rsidR="00EB3FC0" w:rsidRDefault="00EB3FC0" w:rsidP="00283BF2">
      <w:pPr>
        <w:jc w:val="center"/>
        <w:rPr>
          <w:rFonts w:ascii="Bookman Old Style" w:hAnsi="Bookman Old Style"/>
          <w:b/>
          <w:sz w:val="40"/>
          <w:lang w:val="en-US"/>
        </w:rPr>
      </w:pPr>
    </w:p>
    <w:p w14:paraId="78C50A99" w14:textId="77777777" w:rsidR="00EB3FC0" w:rsidRDefault="00EB3FC0" w:rsidP="00283BF2">
      <w:pPr>
        <w:jc w:val="center"/>
        <w:rPr>
          <w:rFonts w:ascii="Bookman Old Style" w:hAnsi="Bookman Old Style"/>
          <w:b/>
          <w:sz w:val="40"/>
          <w:lang w:val="en-US"/>
        </w:rPr>
      </w:pPr>
    </w:p>
    <w:p w14:paraId="7FE79D37" w14:textId="09ED899D" w:rsidR="00111E21" w:rsidRPr="00170D7D" w:rsidRDefault="00283BF2" w:rsidP="00283BF2">
      <w:pPr>
        <w:jc w:val="center"/>
        <w:rPr>
          <w:rFonts w:ascii="Bookman Old Style" w:hAnsi="Bookman Old Style"/>
          <w:b/>
          <w:sz w:val="40"/>
          <w:lang w:val="en-US"/>
        </w:rPr>
      </w:pPr>
      <w:bookmarkStart w:id="0" w:name="_GoBack"/>
      <w:bookmarkEnd w:id="0"/>
      <w:r w:rsidRPr="00170D7D">
        <w:rPr>
          <w:rFonts w:ascii="Bookman Old Style" w:hAnsi="Bookman Old Style"/>
          <w:b/>
          <w:sz w:val="40"/>
          <w:lang w:val="en-US"/>
        </w:rPr>
        <w:lastRenderedPageBreak/>
        <w:t>AN ABSENT-MINDED MAN</w:t>
      </w:r>
    </w:p>
    <w:p w14:paraId="2CF1EA60" w14:textId="2A9A7D0A" w:rsidR="00283BF2" w:rsidRPr="00170D7D" w:rsidRDefault="00283BF2" w:rsidP="00283BF2">
      <w:pPr>
        <w:jc w:val="center"/>
        <w:rPr>
          <w:rFonts w:ascii="Bookman Old Style" w:hAnsi="Bookman Old Style"/>
          <w:sz w:val="28"/>
          <w:lang w:val="en-US"/>
        </w:rPr>
      </w:pPr>
      <w:r w:rsidRPr="00170D7D">
        <w:rPr>
          <w:rFonts w:ascii="Bookman Old Style" w:hAnsi="Bookman Old Style"/>
          <w:sz w:val="28"/>
          <w:lang w:val="en-US"/>
        </w:rPr>
        <w:t>DRAMATIZATION</w:t>
      </w:r>
    </w:p>
    <w:p w14:paraId="03BBC074" w14:textId="2DAA1262" w:rsidR="00283BF2" w:rsidRPr="00170D7D" w:rsidRDefault="00283BF2" w:rsidP="00283BF2">
      <w:pPr>
        <w:jc w:val="center"/>
        <w:rPr>
          <w:rFonts w:ascii="Bookman Old Style" w:hAnsi="Bookman Old Style"/>
          <w:b/>
          <w:sz w:val="28"/>
          <w:lang w:val="en-US"/>
        </w:rPr>
      </w:pPr>
      <w:r w:rsidRPr="00170D7D">
        <w:rPr>
          <w:rFonts w:ascii="Bookman Old Style" w:hAnsi="Bookman Old Style"/>
          <w:b/>
          <w:sz w:val="28"/>
          <w:lang w:val="en-US"/>
        </w:rPr>
        <w:t>Persons in the Play</w:t>
      </w:r>
    </w:p>
    <w:p w14:paraId="709009D9" w14:textId="3354D1FF" w:rsidR="00283BF2" w:rsidRPr="00170D7D" w:rsidRDefault="00283BF2" w:rsidP="00283BF2">
      <w:pPr>
        <w:rPr>
          <w:rFonts w:ascii="Bookman Old Style" w:hAnsi="Bookman Old Style"/>
          <w:sz w:val="28"/>
          <w:lang w:val="en-US"/>
        </w:rPr>
      </w:pPr>
      <w:r w:rsidRPr="00170D7D">
        <w:rPr>
          <w:rFonts w:ascii="Bookman Old Style" w:hAnsi="Bookman Old Style"/>
          <w:sz w:val="28"/>
          <w:lang w:val="en-US"/>
        </w:rPr>
        <w:t>Mr. Pratt</w:t>
      </w:r>
    </w:p>
    <w:p w14:paraId="5808FD06" w14:textId="79792E07" w:rsidR="00283BF2" w:rsidRPr="00170D7D" w:rsidRDefault="00283BF2" w:rsidP="00283BF2">
      <w:pPr>
        <w:rPr>
          <w:rFonts w:ascii="Bookman Old Style" w:hAnsi="Bookman Old Style"/>
          <w:sz w:val="28"/>
          <w:lang w:val="en-US"/>
        </w:rPr>
      </w:pPr>
      <w:r w:rsidRPr="00170D7D">
        <w:rPr>
          <w:rFonts w:ascii="Bookman Old Style" w:hAnsi="Bookman Old Style"/>
          <w:sz w:val="28"/>
          <w:lang w:val="en-US"/>
        </w:rPr>
        <w:t>Mrs. Pratt</w:t>
      </w:r>
    </w:p>
    <w:p w14:paraId="38E7CC7D" w14:textId="67E47773" w:rsidR="00283BF2" w:rsidRPr="00170D7D" w:rsidRDefault="00283BF2" w:rsidP="00283BF2">
      <w:pPr>
        <w:rPr>
          <w:rFonts w:ascii="Bookman Old Style" w:hAnsi="Bookman Old Style"/>
          <w:sz w:val="28"/>
          <w:lang w:val="en-US"/>
        </w:rPr>
      </w:pPr>
      <w:r w:rsidRPr="00170D7D">
        <w:rPr>
          <w:rFonts w:ascii="Bookman Old Style" w:hAnsi="Bookman Old Style"/>
          <w:sz w:val="28"/>
          <w:lang w:val="en-US"/>
        </w:rPr>
        <w:t>Stillkins</w:t>
      </w:r>
    </w:p>
    <w:p w14:paraId="42C75A35" w14:textId="01A1D9E6" w:rsidR="00283BF2" w:rsidRPr="00170D7D" w:rsidRDefault="00283BF2" w:rsidP="00283BF2">
      <w:pPr>
        <w:rPr>
          <w:rFonts w:ascii="Bookman Old Style" w:hAnsi="Bookman Old Style"/>
          <w:sz w:val="28"/>
          <w:lang w:val="en-US"/>
        </w:rPr>
      </w:pPr>
      <w:r w:rsidRPr="00170D7D">
        <w:rPr>
          <w:rFonts w:ascii="Bookman Old Style" w:hAnsi="Bookman Old Style"/>
          <w:sz w:val="28"/>
          <w:lang w:val="en-US"/>
        </w:rPr>
        <w:t>Mowitt</w:t>
      </w:r>
    </w:p>
    <w:p w14:paraId="3930F0E5" w14:textId="7D0A77D0" w:rsidR="00283BF2" w:rsidRPr="00201EC7" w:rsidRDefault="00283BF2" w:rsidP="00201EC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b/>
          <w:sz w:val="28"/>
          <w:szCs w:val="28"/>
          <w:lang w:val="en-US"/>
        </w:rPr>
        <w:t>Scene I</w:t>
      </w:r>
    </w:p>
    <w:p w14:paraId="7A8263F3" w14:textId="77777777" w:rsidR="001F06E1" w:rsidRDefault="001F06E1" w:rsidP="00170D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5A369FE" w14:textId="42D18259" w:rsidR="00283BF2" w:rsidRPr="00201EC7" w:rsidRDefault="00283BF2" w:rsidP="00170D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1EC7">
        <w:rPr>
          <w:rFonts w:ascii="Times New Roman" w:hAnsi="Times New Roman" w:cs="Times New Roman"/>
          <w:sz w:val="24"/>
          <w:szCs w:val="28"/>
          <w:lang w:val="en-US"/>
        </w:rPr>
        <w:t>Morning. Baby’s bed to the right. An easy-chair, some chairs, a table, a mirror on the wall.</w:t>
      </w:r>
    </w:p>
    <w:p w14:paraId="38ADCE0B" w14:textId="033A7FE4" w:rsidR="00283BF2" w:rsidRPr="00201EC7" w:rsidRDefault="00283BF2" w:rsidP="00170D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4"/>
          <w:szCs w:val="28"/>
          <w:lang w:val="en-US"/>
        </w:rPr>
        <w:t>Mrs. Pratt with Baby in her arms walks about the room, sings: “Sleep, my Baby.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09C1093" w14:textId="77777777" w:rsidR="001F06E1" w:rsidRDefault="001F06E1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CC5268" w14:textId="77415663" w:rsidR="000336DF" w:rsidRPr="00201EC7" w:rsidRDefault="00283BF2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 s. P r a t t. There, there, there put the little head on Mamma’s breast and go to sleep ― and pretty soon … Mamma must go and see Granny. Sh, sh, sh … (</w:t>
      </w:r>
      <w:r w:rsidRPr="00201EC7">
        <w:rPr>
          <w:rFonts w:ascii="Times New Roman" w:hAnsi="Times New Roman" w:cs="Times New Roman"/>
          <w:i/>
          <w:sz w:val="28"/>
          <w:szCs w:val="28"/>
          <w:lang w:val="en-US"/>
        </w:rPr>
        <w:t>Stops at the bed, puts the child in.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) My precious, my love! (</w:t>
      </w:r>
      <w:r w:rsidRPr="00201EC7">
        <w:rPr>
          <w:rFonts w:ascii="Times New Roman" w:hAnsi="Times New Roman" w:cs="Times New Roman"/>
          <w:i/>
          <w:sz w:val="28"/>
          <w:szCs w:val="28"/>
          <w:lang w:val="en-US"/>
        </w:rPr>
        <w:t>Kissing her hand to Baby</w:t>
      </w:r>
      <w:r w:rsidR="000336DF" w:rsidRPr="00201EC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201EC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0336DF" w:rsidRPr="00201EC7">
        <w:rPr>
          <w:rFonts w:ascii="Times New Roman" w:hAnsi="Times New Roman" w:cs="Times New Roman"/>
          <w:sz w:val="28"/>
          <w:szCs w:val="28"/>
          <w:lang w:val="en-US"/>
        </w:rPr>
        <w:t xml:space="preserve"> Good-bye, my own! Good-bye! (</w:t>
      </w:r>
      <w:r w:rsidR="000336DF" w:rsidRPr="00201EC7">
        <w:rPr>
          <w:rFonts w:ascii="Times New Roman" w:hAnsi="Times New Roman" w:cs="Times New Roman"/>
          <w:i/>
          <w:sz w:val="28"/>
          <w:szCs w:val="28"/>
          <w:lang w:val="en-US"/>
        </w:rPr>
        <w:t>Goes to the mirror, puts on her hat and gloves, takes the umbrella and hand-bag. Enters Mr. Pratt.</w:t>
      </w:r>
      <w:r w:rsidR="000336DF" w:rsidRPr="00201EC7">
        <w:rPr>
          <w:rFonts w:ascii="Times New Roman" w:hAnsi="Times New Roman" w:cs="Times New Roman"/>
          <w:sz w:val="28"/>
          <w:szCs w:val="28"/>
          <w:lang w:val="en-US"/>
        </w:rPr>
        <w:t>) Sh, sh, sh … Baby is sleeping! I must be off! Listen. (</w:t>
      </w:r>
      <w:r w:rsidR="000336DF" w:rsidRPr="00201EC7">
        <w:rPr>
          <w:rFonts w:ascii="Times New Roman" w:hAnsi="Times New Roman" w:cs="Times New Roman"/>
          <w:i/>
          <w:sz w:val="28"/>
          <w:szCs w:val="28"/>
          <w:lang w:val="en-US"/>
        </w:rPr>
        <w:t>Shaking her finger.</w:t>
      </w:r>
      <w:r w:rsidR="000336DF" w:rsidRPr="00201EC7">
        <w:rPr>
          <w:rFonts w:ascii="Times New Roman" w:hAnsi="Times New Roman" w:cs="Times New Roman"/>
          <w:sz w:val="28"/>
          <w:szCs w:val="28"/>
          <w:lang w:val="en-US"/>
        </w:rPr>
        <w:t>) As soon as Baby wakes up …</w:t>
      </w:r>
    </w:p>
    <w:p w14:paraId="466AD116" w14:textId="1ADACA8F" w:rsidR="000336DF" w:rsidRPr="00201EC7" w:rsidRDefault="000336DF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. As soon as Baby wakes up …</w:t>
      </w:r>
    </w:p>
    <w:p w14:paraId="32D6A5DB" w14:textId="5DCED62D" w:rsidR="000336DF" w:rsidRPr="00201EC7" w:rsidRDefault="000336DF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 s. P r a t t. You take the Baby to my mother.</w:t>
      </w:r>
    </w:p>
    <w:p w14:paraId="763E6E8F" w14:textId="627C96F2" w:rsidR="000336DF" w:rsidRPr="00201EC7" w:rsidRDefault="000336DF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. I take the Baby to my mother …</w:t>
      </w:r>
    </w:p>
    <w:p w14:paraId="60B7B5D4" w14:textId="7BBB77E8" w:rsidR="000336DF" w:rsidRPr="00201EC7" w:rsidRDefault="000336DF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 s. P r a t t. Why, darling? To my mother …</w:t>
      </w:r>
    </w:p>
    <w:p w14:paraId="61F409AC" w14:textId="6D286C3B" w:rsidR="000336DF" w:rsidRPr="00201EC7" w:rsidRDefault="000336DF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. Well, of course to your mother …</w:t>
      </w:r>
    </w:p>
    <w:p w14:paraId="42CD077F" w14:textId="4767F510" w:rsidR="000336DF" w:rsidRPr="00201EC7" w:rsidRDefault="000336DF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 s. P r a t t. With Baby’s complete change of clothing. And set out … at eleven o’clock sharp … and don’t for goodness sake, forget anything!</w:t>
      </w:r>
    </w:p>
    <w:p w14:paraId="7A3130FD" w14:textId="2EE6D566" w:rsidR="000336DF" w:rsidRPr="00201EC7" w:rsidRDefault="000336DF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. Of course not! Why should I …</w:t>
      </w:r>
    </w:p>
    <w:p w14:paraId="68956F83" w14:textId="31D2B5A7" w:rsidR="000336DF" w:rsidRPr="00201EC7" w:rsidRDefault="000336DF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 s. P r a t t. Good-bye, darling, good-bye.</w:t>
      </w:r>
    </w:p>
    <w:p w14:paraId="73E2014B" w14:textId="77777777" w:rsidR="001F06E1" w:rsidRDefault="001F06E1" w:rsidP="00170D7D">
      <w:pPr>
        <w:spacing w:after="0" w:line="276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8FA241" w14:textId="5C639899" w:rsidR="000336DF" w:rsidRPr="00201EC7" w:rsidRDefault="000336DF" w:rsidP="00170D7D">
      <w:pPr>
        <w:spacing w:after="0" w:line="276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b/>
          <w:sz w:val="28"/>
          <w:szCs w:val="28"/>
          <w:lang w:val="en-US"/>
        </w:rPr>
        <w:t>Scene II</w:t>
      </w:r>
    </w:p>
    <w:p w14:paraId="1E4D2C04" w14:textId="77777777" w:rsidR="001F06E1" w:rsidRDefault="001F06E1" w:rsidP="00170D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C0C6938" w14:textId="405880AC" w:rsidR="000336DF" w:rsidRPr="00201EC7" w:rsidRDefault="000336DF" w:rsidP="00170D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1EC7">
        <w:rPr>
          <w:rFonts w:ascii="Times New Roman" w:hAnsi="Times New Roman" w:cs="Times New Roman"/>
          <w:sz w:val="24"/>
          <w:szCs w:val="28"/>
          <w:lang w:val="en-US"/>
        </w:rPr>
        <w:t>To the left, a bench; to the right, a gate leading into a garden. Mr. Pratt appears on the stage with a perambulator, stops.</w:t>
      </w:r>
    </w:p>
    <w:p w14:paraId="0115BBFD" w14:textId="77777777" w:rsidR="001F06E1" w:rsidRDefault="001F06E1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0436E" w14:textId="119E4DA7" w:rsidR="000336DF" w:rsidRPr="00201EC7" w:rsidRDefault="000336DF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.</w:t>
      </w:r>
      <w:r w:rsidR="002B4FC2" w:rsidRPr="00201EC7">
        <w:rPr>
          <w:rFonts w:ascii="Times New Roman" w:hAnsi="Times New Roman" w:cs="Times New Roman"/>
          <w:sz w:val="28"/>
          <w:szCs w:val="28"/>
          <w:lang w:val="en-US"/>
        </w:rPr>
        <w:t xml:space="preserve"> I’m sure I’ve forgotten something. (</w:t>
      </w:r>
      <w:r w:rsidR="002B4FC2" w:rsidRPr="00201EC7">
        <w:rPr>
          <w:rFonts w:ascii="Times New Roman" w:hAnsi="Times New Roman" w:cs="Times New Roman"/>
          <w:i/>
          <w:sz w:val="28"/>
          <w:szCs w:val="28"/>
          <w:lang w:val="en-US"/>
        </w:rPr>
        <w:t>Takes off his hat, scratches his head.</w:t>
      </w:r>
      <w:r w:rsidR="002B4FC2" w:rsidRPr="00201EC7">
        <w:rPr>
          <w:rFonts w:ascii="Times New Roman" w:hAnsi="Times New Roman" w:cs="Times New Roman"/>
          <w:sz w:val="28"/>
          <w:szCs w:val="28"/>
          <w:lang w:val="en-US"/>
        </w:rPr>
        <w:t xml:space="preserve">) But what? Flannel petticoats? Bibs? Socks? No, it isn’t that. And still there is something missing. And what if I start with Baby’s head and work </w:t>
      </w:r>
      <w:r w:rsidR="002B4FC2" w:rsidRPr="00201EC7">
        <w:rPr>
          <w:rFonts w:ascii="Times New Roman" w:hAnsi="Times New Roman" w:cs="Times New Roman"/>
          <w:sz w:val="28"/>
          <w:szCs w:val="28"/>
          <w:lang w:val="en-US"/>
        </w:rPr>
        <w:lastRenderedPageBreak/>
        <w:t>downstairs? (</w:t>
      </w:r>
      <w:r w:rsidR="002B4FC2" w:rsidRPr="00201EC7">
        <w:rPr>
          <w:rFonts w:ascii="Times New Roman" w:hAnsi="Times New Roman" w:cs="Times New Roman"/>
          <w:i/>
          <w:sz w:val="28"/>
          <w:szCs w:val="28"/>
          <w:lang w:val="en-US"/>
        </w:rPr>
        <w:t>Pointing to his head, mouth, feet, etc.</w:t>
      </w:r>
      <w:r w:rsidR="002B4FC2" w:rsidRPr="00201EC7">
        <w:rPr>
          <w:rFonts w:ascii="Times New Roman" w:hAnsi="Times New Roman" w:cs="Times New Roman"/>
          <w:sz w:val="28"/>
          <w:szCs w:val="28"/>
          <w:lang w:val="en-US"/>
        </w:rPr>
        <w:t>) Bonnet, bibs, flannel petticoats, socks … No, it isn’t that! And I’m sure I’ve forgotten something. (</w:t>
      </w:r>
      <w:r w:rsidR="002B4FC2" w:rsidRPr="00201EC7">
        <w:rPr>
          <w:rFonts w:ascii="Times New Roman" w:hAnsi="Times New Roman" w:cs="Times New Roman"/>
          <w:i/>
          <w:sz w:val="28"/>
          <w:szCs w:val="28"/>
          <w:lang w:val="en-US"/>
        </w:rPr>
        <w:t>Scratches his head again.</w:t>
      </w:r>
      <w:r w:rsidR="002B4FC2" w:rsidRPr="00201EC7">
        <w:rPr>
          <w:rFonts w:ascii="Times New Roman" w:hAnsi="Times New Roman" w:cs="Times New Roman"/>
          <w:sz w:val="28"/>
          <w:szCs w:val="28"/>
          <w:lang w:val="en-US"/>
        </w:rPr>
        <w:t>) Let’s try and travel upwards from socks to bonnet: socks, flannel petticoats, bibs, bonnet … (</w:t>
      </w:r>
      <w:r w:rsidR="002B4FC2" w:rsidRPr="00201EC7">
        <w:rPr>
          <w:rFonts w:ascii="Times New Roman" w:hAnsi="Times New Roman" w:cs="Times New Roman"/>
          <w:i/>
          <w:sz w:val="28"/>
          <w:szCs w:val="28"/>
          <w:lang w:val="en-US"/>
        </w:rPr>
        <w:t>after a pause</w:t>
      </w:r>
      <w:r w:rsidR="002B4FC2" w:rsidRPr="00201EC7">
        <w:rPr>
          <w:rFonts w:ascii="Times New Roman" w:hAnsi="Times New Roman" w:cs="Times New Roman"/>
          <w:sz w:val="28"/>
          <w:szCs w:val="28"/>
          <w:lang w:val="en-US"/>
        </w:rPr>
        <w:t>) It doesn’t help. (</w:t>
      </w:r>
      <w:r w:rsidR="002B4FC2" w:rsidRPr="00201EC7">
        <w:rPr>
          <w:rFonts w:ascii="Times New Roman" w:hAnsi="Times New Roman" w:cs="Times New Roman"/>
          <w:i/>
          <w:sz w:val="28"/>
          <w:szCs w:val="28"/>
          <w:lang w:val="en-US"/>
        </w:rPr>
        <w:t xml:space="preserve">Moves slowly </w:t>
      </w:r>
      <w:r w:rsidR="00612547" w:rsidRPr="00201EC7">
        <w:rPr>
          <w:rFonts w:ascii="Times New Roman" w:hAnsi="Times New Roman" w:cs="Times New Roman"/>
          <w:i/>
          <w:sz w:val="28"/>
          <w:szCs w:val="28"/>
          <w:lang w:val="en-US"/>
        </w:rPr>
        <w:t>on in the direction of the bench. Enters Stillkins.</w:t>
      </w:r>
      <w:r w:rsidR="002B4FC2" w:rsidRPr="00201E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12547" w:rsidRPr="00201EC7">
        <w:rPr>
          <w:rFonts w:ascii="Times New Roman" w:hAnsi="Times New Roman" w:cs="Times New Roman"/>
          <w:sz w:val="28"/>
          <w:szCs w:val="28"/>
          <w:lang w:val="en-US"/>
        </w:rPr>
        <w:t xml:space="preserve"> Hello Stillkins! Look here, think over your family, and tell me what your babies wear!</w:t>
      </w:r>
    </w:p>
    <w:p w14:paraId="2D996154" w14:textId="2E47FA3D" w:rsidR="00612547" w:rsidRPr="00201EC7" w:rsidRDefault="00612547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S t i l l k i n s. Seems to me, Pratt, your head wants some fresh air!</w:t>
      </w:r>
    </w:p>
    <w:p w14:paraId="1A57B16E" w14:textId="013B3547" w:rsidR="00612547" w:rsidRPr="00201EC7" w:rsidRDefault="00612547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. You see, I’m taking the Baby to his mother and I’ve forgotten one of his things (</w:t>
      </w:r>
      <w:r w:rsidRPr="00201EC7">
        <w:rPr>
          <w:rFonts w:ascii="Times New Roman" w:hAnsi="Times New Roman" w:cs="Times New Roman"/>
          <w:i/>
          <w:sz w:val="28"/>
          <w:szCs w:val="28"/>
          <w:lang w:val="en-US"/>
        </w:rPr>
        <w:t>approaches the bench and sits down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), remind me … what is it?</w:t>
      </w:r>
    </w:p>
    <w:p w14:paraId="577782D7" w14:textId="6311169F" w:rsidR="00612547" w:rsidRPr="00201EC7" w:rsidRDefault="00612547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S t i l l k i n s. Beebs?</w:t>
      </w:r>
    </w:p>
    <w:p w14:paraId="219DB3FF" w14:textId="08655DE6" w:rsidR="00612547" w:rsidRPr="00201EC7" w:rsidRDefault="00612547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. No, I’ve thought about them dozens of times.</w:t>
      </w:r>
    </w:p>
    <w:p w14:paraId="33CFF861" w14:textId="72559C9B" w:rsidR="00612547" w:rsidRPr="00201EC7" w:rsidRDefault="00612547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S t i l l k i n s. Lace collars? Socks? Handkerchiefs?</w:t>
      </w:r>
    </w:p>
    <w:p w14:paraId="5965ED8E" w14:textId="4E412F1E" w:rsidR="00612547" w:rsidRPr="00201EC7" w:rsidRDefault="00612547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. No, it isn’t that.</w:t>
      </w:r>
    </w:p>
    <w:p w14:paraId="35B964EC" w14:textId="326CD7C0" w:rsidR="00612547" w:rsidRPr="00201EC7" w:rsidRDefault="00612547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S t i l l k i n s. Bonnets? Flannel petticoats?</w:t>
      </w:r>
    </w:p>
    <w:p w14:paraId="149DAF81" w14:textId="78B66FCF" w:rsidR="00612547" w:rsidRPr="00201EC7" w:rsidRDefault="00612547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 (</w:t>
      </w:r>
      <w:r w:rsidRPr="00201EC7">
        <w:rPr>
          <w:rFonts w:ascii="Times New Roman" w:hAnsi="Times New Roman" w:cs="Times New Roman"/>
          <w:i/>
          <w:sz w:val="28"/>
          <w:szCs w:val="28"/>
          <w:lang w:val="en-US"/>
        </w:rPr>
        <w:t>impatientl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y). No, it isn’t that. (</w:t>
      </w:r>
      <w:r w:rsidRPr="00201EC7">
        <w:rPr>
          <w:rFonts w:ascii="Times New Roman" w:hAnsi="Times New Roman" w:cs="Times New Roman"/>
          <w:i/>
          <w:sz w:val="28"/>
          <w:szCs w:val="28"/>
          <w:lang w:val="en-US"/>
        </w:rPr>
        <w:t>Enters Mowitt.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) Three head are better than two. Hullo, Mowitt!</w:t>
      </w:r>
    </w:p>
    <w:p w14:paraId="09EC5841" w14:textId="41EB313E" w:rsidR="00612547" w:rsidRPr="00201EC7" w:rsidRDefault="00612547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S t i l l k i n s. Hullo, Mowitt! Pratt has forgotten something belonging to the Baby. Can’t you tell us what it is?</w:t>
      </w:r>
    </w:p>
    <w:p w14:paraId="76CCDCAE" w14:textId="02D1BA26" w:rsidR="00612547" w:rsidRPr="00201EC7" w:rsidRDefault="00612547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o w i t t. Bibs (</w:t>
      </w:r>
      <w:r w:rsidRPr="00201EC7">
        <w:rPr>
          <w:rFonts w:ascii="Times New Roman" w:hAnsi="Times New Roman" w:cs="Times New Roman"/>
          <w:i/>
          <w:sz w:val="28"/>
          <w:szCs w:val="28"/>
          <w:lang w:val="en-US"/>
        </w:rPr>
        <w:t>sits down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8A84F18" w14:textId="77777777" w:rsidR="001A4C44" w:rsidRPr="00201EC7" w:rsidRDefault="00612547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</w:t>
      </w:r>
      <w:r w:rsidR="001A4C44" w:rsidRPr="00201EC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A4C44" w:rsidRPr="00201EC7">
        <w:rPr>
          <w:rFonts w:ascii="Times New Roman" w:hAnsi="Times New Roman" w:cs="Times New Roman"/>
          <w:i/>
          <w:sz w:val="28"/>
          <w:szCs w:val="28"/>
          <w:lang w:val="en-US"/>
        </w:rPr>
        <w:t>mockingly</w:t>
      </w:r>
      <w:r w:rsidR="001A4C44" w:rsidRPr="00201E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A4C44" w:rsidRPr="00201EC7">
        <w:rPr>
          <w:rFonts w:ascii="Times New Roman" w:hAnsi="Times New Roman" w:cs="Times New Roman"/>
          <w:sz w:val="28"/>
          <w:szCs w:val="28"/>
          <w:lang w:val="en-US"/>
        </w:rPr>
        <w:t xml:space="preserve"> The idea! Maybe you will suggest bonnets or …</w:t>
      </w:r>
    </w:p>
    <w:p w14:paraId="042E06A4" w14:textId="77777777" w:rsidR="001A4C44" w:rsidRPr="00201EC7" w:rsidRDefault="001A4C44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S t i l l k i n s (</w:t>
      </w:r>
      <w:r w:rsidRPr="00201EC7">
        <w:rPr>
          <w:rFonts w:ascii="Times New Roman" w:hAnsi="Times New Roman" w:cs="Times New Roman"/>
          <w:i/>
          <w:sz w:val="28"/>
          <w:szCs w:val="28"/>
          <w:lang w:val="en-US"/>
        </w:rPr>
        <w:t>laughing, standing up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). Or flannel petticoats, or socks?</w:t>
      </w:r>
    </w:p>
    <w:p w14:paraId="4A02D108" w14:textId="77777777" w:rsidR="001A4C44" w:rsidRPr="00201EC7" w:rsidRDefault="001A4C44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 (</w:t>
      </w:r>
      <w:r w:rsidRPr="00201EC7">
        <w:rPr>
          <w:rFonts w:ascii="Times New Roman" w:hAnsi="Times New Roman" w:cs="Times New Roman"/>
          <w:i/>
          <w:sz w:val="28"/>
          <w:szCs w:val="28"/>
          <w:lang w:val="en-US"/>
        </w:rPr>
        <w:t>stands up, too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). Or lace collars…</w:t>
      </w:r>
    </w:p>
    <w:p w14:paraId="31098E12" w14:textId="3DB11BBB" w:rsidR="000336DF" w:rsidRPr="00201EC7" w:rsidRDefault="001A4C44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o w i t t (</w:t>
      </w:r>
      <w:r w:rsidRPr="00201EC7">
        <w:rPr>
          <w:rFonts w:ascii="Times New Roman" w:hAnsi="Times New Roman" w:cs="Times New Roman"/>
          <w:i/>
          <w:sz w:val="28"/>
          <w:szCs w:val="28"/>
          <w:lang w:val="en-US"/>
        </w:rPr>
        <w:t>stands up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). Handkerchiefs … Damn it all!.. What can it really be!</w:t>
      </w:r>
    </w:p>
    <w:tbl>
      <w:tblPr>
        <w:tblStyle w:val="a3"/>
        <w:tblW w:w="45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985"/>
        <w:gridCol w:w="2552"/>
      </w:tblGrid>
      <w:tr w:rsidR="001A4C44" w:rsidRPr="00201EC7" w14:paraId="377168E8" w14:textId="77777777" w:rsidTr="00170D7D">
        <w:tc>
          <w:tcPr>
            <w:tcW w:w="1985" w:type="dxa"/>
          </w:tcPr>
          <w:p w14:paraId="3C51F017" w14:textId="77777777" w:rsidR="001A4C44" w:rsidRPr="00201EC7" w:rsidRDefault="001A4C44" w:rsidP="00170D7D">
            <w:pPr>
              <w:spacing w:line="276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r. P r a t t.</w:t>
            </w:r>
          </w:p>
          <w:p w14:paraId="13E70BDE" w14:textId="77FEB8E8" w:rsidR="001A4C44" w:rsidRPr="00201EC7" w:rsidRDefault="001A4C44" w:rsidP="00170D7D">
            <w:pPr>
              <w:spacing w:line="276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t i l l k i n s.</w:t>
            </w:r>
          </w:p>
        </w:tc>
        <w:tc>
          <w:tcPr>
            <w:tcW w:w="2552" w:type="dxa"/>
            <w:vAlign w:val="center"/>
          </w:tcPr>
          <w:p w14:paraId="21BF000B" w14:textId="3B16D972" w:rsidR="001A4C44" w:rsidRPr="00201EC7" w:rsidRDefault="001A4C44" w:rsidP="00170D7D">
            <w:pPr>
              <w:spacing w:line="276" w:lineRule="auto"/>
              <w:ind w:left="709" w:hanging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’s the question!</w:t>
            </w:r>
          </w:p>
        </w:tc>
      </w:tr>
    </w:tbl>
    <w:p w14:paraId="6B305506" w14:textId="77777777" w:rsidR="001F06E1" w:rsidRDefault="001F06E1" w:rsidP="00170D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19FB6" w14:textId="39D994DA" w:rsidR="001A4C44" w:rsidRPr="00201EC7" w:rsidRDefault="007F1F7C" w:rsidP="00170D7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70D7D">
        <w:rPr>
          <w:rFonts w:ascii="Times New Roman" w:hAnsi="Times New Roman" w:cs="Times New Roman"/>
          <w:sz w:val="24"/>
          <w:szCs w:val="28"/>
          <w:lang w:val="en-US"/>
        </w:rPr>
        <w:t>The three slowly approach the gate. Mrs. Pratt runs out of the garden to take the child.)</w:t>
      </w:r>
    </w:p>
    <w:p w14:paraId="3D1A84BC" w14:textId="77777777" w:rsidR="001F06E1" w:rsidRDefault="001F06E1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4AD66" w14:textId="383AA6B7" w:rsidR="007F1F7C" w:rsidRPr="00201EC7" w:rsidRDefault="007F1F7C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 s. P r a t t. My child, my love … Oh, dear!</w:t>
      </w:r>
    </w:p>
    <w:p w14:paraId="6E5DADF6" w14:textId="7F1CAF83" w:rsidR="007F1F7C" w:rsidRPr="00201EC7" w:rsidRDefault="007F1F7C" w:rsidP="00170D7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. P r a t t (</w:t>
      </w:r>
      <w:r w:rsidRPr="00170D7D">
        <w:rPr>
          <w:rFonts w:ascii="Times New Roman" w:hAnsi="Times New Roman" w:cs="Times New Roman"/>
          <w:i/>
          <w:sz w:val="28"/>
          <w:szCs w:val="28"/>
          <w:lang w:val="en-US"/>
        </w:rPr>
        <w:t>his knees shaking under him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). Oh, I know! I know, I’ve forgotten something. Lizzie! (</w:t>
      </w:r>
      <w:r w:rsidRPr="00170D7D">
        <w:rPr>
          <w:rFonts w:ascii="Times New Roman" w:hAnsi="Times New Roman" w:cs="Times New Roman"/>
          <w:i/>
          <w:sz w:val="28"/>
          <w:szCs w:val="28"/>
          <w:lang w:val="en-US"/>
        </w:rPr>
        <w:t>Whining</w:t>
      </w:r>
      <w:r w:rsidRPr="00201EC7">
        <w:rPr>
          <w:rFonts w:ascii="Times New Roman" w:hAnsi="Times New Roman" w:cs="Times New Roman"/>
          <w:sz w:val="28"/>
          <w:szCs w:val="28"/>
          <w:lang w:val="en-US"/>
        </w:rPr>
        <w:t>) I’ve tried to remember … Stillkins and Mowitt …</w:t>
      </w:r>
    </w:p>
    <w:p w14:paraId="70895FC9" w14:textId="1459CEC8" w:rsidR="000336DF" w:rsidRPr="00236CF0" w:rsidRDefault="00201EC7" w:rsidP="00236CF0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C7">
        <w:rPr>
          <w:rFonts w:ascii="Times New Roman" w:hAnsi="Times New Roman" w:cs="Times New Roman"/>
          <w:sz w:val="28"/>
          <w:szCs w:val="28"/>
          <w:lang w:val="en-US"/>
        </w:rPr>
        <w:t>M r s. P r a t t. You fool! Where is the baby?</w:t>
      </w:r>
    </w:p>
    <w:p w14:paraId="6B5974DD" w14:textId="77777777" w:rsidR="000336DF" w:rsidRDefault="000336DF" w:rsidP="00283BF2">
      <w:pPr>
        <w:jc w:val="both"/>
        <w:rPr>
          <w:rFonts w:cstheme="minorHAnsi"/>
          <w:sz w:val="28"/>
          <w:lang w:val="en-US"/>
        </w:rPr>
      </w:pPr>
    </w:p>
    <w:p w14:paraId="559E41CF" w14:textId="4F79299E" w:rsidR="000336DF" w:rsidRPr="000336DF" w:rsidRDefault="000336DF" w:rsidP="00283BF2">
      <w:pPr>
        <w:jc w:val="both"/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 </w:t>
      </w:r>
    </w:p>
    <w:sectPr w:rsidR="000336DF" w:rsidRPr="0003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3D3E"/>
    <w:multiLevelType w:val="hybridMultilevel"/>
    <w:tmpl w:val="1030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812E1"/>
    <w:multiLevelType w:val="hybridMultilevel"/>
    <w:tmpl w:val="CA6073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BC96E2A"/>
    <w:multiLevelType w:val="hybridMultilevel"/>
    <w:tmpl w:val="EB7A5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192CC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5517077"/>
    <w:multiLevelType w:val="hybridMultilevel"/>
    <w:tmpl w:val="2CA89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D6"/>
    <w:rsid w:val="000336DF"/>
    <w:rsid w:val="00111E21"/>
    <w:rsid w:val="00170D7D"/>
    <w:rsid w:val="001A4C44"/>
    <w:rsid w:val="001F06E1"/>
    <w:rsid w:val="00201EC7"/>
    <w:rsid w:val="00236CF0"/>
    <w:rsid w:val="00283BF2"/>
    <w:rsid w:val="002B4FC2"/>
    <w:rsid w:val="00612547"/>
    <w:rsid w:val="007B3B67"/>
    <w:rsid w:val="007F1F7C"/>
    <w:rsid w:val="008624D6"/>
    <w:rsid w:val="009B20B8"/>
    <w:rsid w:val="00DD5538"/>
    <w:rsid w:val="00EB3FC0"/>
    <w:rsid w:val="00EF48C1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F1E1"/>
  <w15:chartTrackingRefBased/>
  <w15:docId w15:val="{7E41F46F-3D06-4DA5-9420-16264E50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48C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1218-8980-4469-AA72-FC9D405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ndy</cp:lastModifiedBy>
  <cp:revision>8</cp:revision>
  <dcterms:created xsi:type="dcterms:W3CDTF">2019-02-02T16:06:00Z</dcterms:created>
  <dcterms:modified xsi:type="dcterms:W3CDTF">2019-02-02T22:43:00Z</dcterms:modified>
</cp:coreProperties>
</file>